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653290" w:rsidRPr="00653290" w:rsidTr="00444F39">
        <w:tc>
          <w:tcPr>
            <w:tcW w:w="9468" w:type="dxa"/>
            <w:gridSpan w:val="3"/>
          </w:tcPr>
          <w:p w:rsidR="00653290" w:rsidRPr="00653290" w:rsidRDefault="00653290" w:rsidP="0065329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jc w:val="center"/>
              <w:outlineLvl w:val="1"/>
              <w:rPr>
                <w:b/>
                <w:bCs/>
                <w:lang w:eastAsia="ar-SA"/>
              </w:rPr>
            </w:pPr>
            <w:r w:rsidRPr="00653290">
              <w:rPr>
                <w:b/>
                <w:bCs/>
                <w:lang w:eastAsia="ar-SA"/>
              </w:rPr>
              <w:t xml:space="preserve">АДМИНИСТРАЦИЯ НОВОАЛЕКСАНДРОВСКОГО </w:t>
            </w:r>
          </w:p>
          <w:p w:rsidR="00653290" w:rsidRPr="00653290" w:rsidRDefault="00653290" w:rsidP="0065329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jc w:val="center"/>
              <w:outlineLvl w:val="1"/>
              <w:rPr>
                <w:b/>
                <w:bCs/>
                <w:lang w:eastAsia="ar-SA"/>
              </w:rPr>
            </w:pPr>
            <w:r w:rsidRPr="00653290">
              <w:rPr>
                <w:b/>
                <w:bCs/>
                <w:lang w:eastAsia="ar-SA"/>
              </w:rPr>
              <w:t>ГОРОДСКОГО ОКРУГА СТАВРОПОЛЬСКОГО КРАЯ</w:t>
            </w:r>
          </w:p>
          <w:p w:rsidR="00653290" w:rsidRPr="00653290" w:rsidRDefault="00653290" w:rsidP="0065329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53290" w:rsidRPr="00653290" w:rsidTr="00444F39">
        <w:tc>
          <w:tcPr>
            <w:tcW w:w="2448" w:type="dxa"/>
          </w:tcPr>
          <w:p w:rsidR="00653290" w:rsidRPr="00653290" w:rsidRDefault="00653290" w:rsidP="0065329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653290" w:rsidRPr="00653290" w:rsidRDefault="00653290" w:rsidP="00653290">
            <w:pPr>
              <w:suppressAutoHyphens/>
              <w:jc w:val="center"/>
              <w:rPr>
                <w:b/>
                <w:sz w:val="36"/>
                <w:szCs w:val="36"/>
                <w:lang w:eastAsia="ar-SA"/>
              </w:rPr>
            </w:pPr>
            <w:r w:rsidRPr="00653290">
              <w:rPr>
                <w:b/>
                <w:sz w:val="36"/>
                <w:szCs w:val="36"/>
                <w:lang w:eastAsia="ar-SA"/>
              </w:rPr>
              <w:t>ПОСТАНОВЛЕНИЕ</w:t>
            </w:r>
          </w:p>
          <w:p w:rsidR="00653290" w:rsidRPr="00653290" w:rsidRDefault="00653290" w:rsidP="0065329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20" w:type="dxa"/>
          </w:tcPr>
          <w:p w:rsidR="00653290" w:rsidRPr="00653290" w:rsidRDefault="00653290" w:rsidP="00653290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653290" w:rsidRPr="00653290" w:rsidTr="00444F39">
        <w:tc>
          <w:tcPr>
            <w:tcW w:w="2448" w:type="dxa"/>
          </w:tcPr>
          <w:p w:rsidR="00653290" w:rsidRPr="00653290" w:rsidRDefault="00653290" w:rsidP="0065329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01 ноября 2017 г. </w:t>
            </w:r>
          </w:p>
        </w:tc>
        <w:tc>
          <w:tcPr>
            <w:tcW w:w="4500" w:type="dxa"/>
          </w:tcPr>
          <w:p w:rsidR="00653290" w:rsidRPr="00653290" w:rsidRDefault="00653290" w:rsidP="00653290">
            <w:pPr>
              <w:suppressAutoHyphens/>
              <w:jc w:val="center"/>
              <w:rPr>
                <w:lang w:eastAsia="ar-SA"/>
              </w:rPr>
            </w:pPr>
            <w:r w:rsidRPr="00653290">
              <w:rPr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653290" w:rsidRPr="00653290" w:rsidRDefault="00653290" w:rsidP="00653290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15</w:t>
            </w:r>
          </w:p>
        </w:tc>
      </w:tr>
    </w:tbl>
    <w:p w:rsidR="00653290" w:rsidRDefault="00653290" w:rsidP="00653290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674D1" w:rsidRPr="00AF0331" w:rsidRDefault="001674D1" w:rsidP="006532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2C87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</w:t>
      </w:r>
      <w:r w:rsidR="00653290">
        <w:rPr>
          <w:rFonts w:ascii="Times New Roman" w:hAnsi="Times New Roman" w:cs="Times New Roman"/>
          <w:sz w:val="28"/>
          <w:szCs w:val="28"/>
        </w:rPr>
        <w:t>перечня</w:t>
      </w:r>
      <w:r w:rsidRPr="00122C87">
        <w:rPr>
          <w:rFonts w:ascii="Times New Roman" w:hAnsi="Times New Roman" w:cs="Times New Roman"/>
          <w:sz w:val="28"/>
          <w:szCs w:val="28"/>
        </w:rPr>
        <w:t xml:space="preserve"> </w:t>
      </w:r>
      <w:r w:rsidR="00CE123A">
        <w:rPr>
          <w:rFonts w:ascii="Times New Roman" w:hAnsi="Times New Roman" w:cs="Times New Roman"/>
          <w:sz w:val="28"/>
          <w:szCs w:val="28"/>
        </w:rPr>
        <w:t>муниципальных</w:t>
      </w:r>
      <w:r w:rsidRPr="00122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0331">
        <w:rPr>
          <w:rFonts w:ascii="Times New Roman" w:hAnsi="Times New Roman" w:cs="Times New Roman"/>
          <w:sz w:val="28"/>
          <w:szCs w:val="28"/>
        </w:rPr>
        <w:t xml:space="preserve">рограмм, </w:t>
      </w:r>
      <w:r w:rsidR="00771861">
        <w:rPr>
          <w:rFonts w:ascii="Times New Roman" w:hAnsi="Times New Roman" w:cs="Times New Roman"/>
          <w:sz w:val="28"/>
          <w:szCs w:val="28"/>
        </w:rPr>
        <w:t xml:space="preserve">планируемых к реализации в </w:t>
      </w:r>
      <w:proofErr w:type="gramStart"/>
      <w:r w:rsidR="00771861">
        <w:rPr>
          <w:rFonts w:ascii="Times New Roman" w:hAnsi="Times New Roman" w:cs="Times New Roman"/>
          <w:sz w:val="28"/>
          <w:szCs w:val="28"/>
        </w:rPr>
        <w:t xml:space="preserve">Новоалександровском  </w:t>
      </w:r>
      <w:r w:rsidR="00E51380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="00E51380">
        <w:rPr>
          <w:rFonts w:ascii="Times New Roman" w:hAnsi="Times New Roman" w:cs="Times New Roman"/>
          <w:sz w:val="28"/>
          <w:szCs w:val="28"/>
        </w:rPr>
        <w:t xml:space="preserve"> округе </w:t>
      </w:r>
      <w:r w:rsidRPr="00AF0331">
        <w:rPr>
          <w:rFonts w:ascii="Times New Roman" w:hAnsi="Times New Roman" w:cs="Times New Roman"/>
          <w:sz w:val="28"/>
          <w:szCs w:val="28"/>
        </w:rPr>
        <w:t>Ставропольс</w:t>
      </w:r>
      <w:r>
        <w:rPr>
          <w:rFonts w:ascii="Times New Roman" w:hAnsi="Times New Roman" w:cs="Times New Roman"/>
          <w:sz w:val="28"/>
          <w:szCs w:val="28"/>
        </w:rPr>
        <w:t xml:space="preserve">кого края </w:t>
      </w:r>
    </w:p>
    <w:p w:rsidR="008C62BA" w:rsidRDefault="008C62BA" w:rsidP="006532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1C09" w:rsidRDefault="000B57B8" w:rsidP="0065329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B57B8">
        <w:rPr>
          <w:sz w:val="28"/>
          <w:szCs w:val="28"/>
        </w:rPr>
        <w:t>В соответствии</w:t>
      </w:r>
      <w:r w:rsidRPr="000B57B8">
        <w:rPr>
          <w:bCs/>
          <w:sz w:val="28"/>
          <w:szCs w:val="28"/>
        </w:rPr>
        <w:t xml:space="preserve"> со статьей 179 Бюджетного Кодекса Российской Федерации </w:t>
      </w:r>
      <w:r w:rsidR="00653290">
        <w:rPr>
          <w:sz w:val="28"/>
          <w:szCs w:val="28"/>
        </w:rPr>
        <w:t>и Порядком разработки,</w:t>
      </w:r>
      <w:r w:rsidRPr="000B57B8">
        <w:rPr>
          <w:sz w:val="28"/>
          <w:szCs w:val="28"/>
        </w:rPr>
        <w:t xml:space="preserve"> </w:t>
      </w:r>
      <w:r w:rsidR="000D1C09" w:rsidRPr="00A950BE">
        <w:rPr>
          <w:sz w:val="28"/>
          <w:szCs w:val="28"/>
        </w:rPr>
        <w:t xml:space="preserve">реализации и оценки эффективности </w:t>
      </w:r>
      <w:r w:rsidR="000D1C09">
        <w:rPr>
          <w:sz w:val="28"/>
          <w:szCs w:val="28"/>
        </w:rPr>
        <w:t>муниципальных</w:t>
      </w:r>
      <w:r w:rsidR="000D1C09" w:rsidRPr="00A950BE">
        <w:rPr>
          <w:sz w:val="28"/>
          <w:szCs w:val="28"/>
        </w:rPr>
        <w:t xml:space="preserve"> программ </w:t>
      </w:r>
      <w:proofErr w:type="spellStart"/>
      <w:r w:rsidR="000D1C09" w:rsidRPr="00A950BE">
        <w:rPr>
          <w:sz w:val="28"/>
          <w:szCs w:val="28"/>
        </w:rPr>
        <w:t>Новоалександровского</w:t>
      </w:r>
      <w:proofErr w:type="spellEnd"/>
      <w:r w:rsidR="000D1C09" w:rsidRPr="00A950BE">
        <w:rPr>
          <w:sz w:val="28"/>
          <w:szCs w:val="28"/>
        </w:rPr>
        <w:t xml:space="preserve"> </w:t>
      </w:r>
      <w:r w:rsidR="000D1C09">
        <w:rPr>
          <w:sz w:val="28"/>
          <w:szCs w:val="28"/>
        </w:rPr>
        <w:t>городского округа</w:t>
      </w:r>
      <w:r w:rsidR="000D1C09" w:rsidRPr="00A950BE">
        <w:rPr>
          <w:sz w:val="28"/>
          <w:szCs w:val="28"/>
        </w:rPr>
        <w:t xml:space="preserve"> Ставропольского края</w:t>
      </w:r>
      <w:r w:rsidR="000D1C09">
        <w:rPr>
          <w:sz w:val="28"/>
          <w:szCs w:val="28"/>
        </w:rPr>
        <w:t>,</w:t>
      </w:r>
    </w:p>
    <w:p w:rsidR="000B57B8" w:rsidRDefault="000B57B8" w:rsidP="00653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57B8">
        <w:rPr>
          <w:bCs/>
          <w:sz w:val="28"/>
          <w:szCs w:val="28"/>
        </w:rPr>
        <w:t xml:space="preserve">утвержденным постановлением администрации </w:t>
      </w:r>
      <w:proofErr w:type="spellStart"/>
      <w:r w:rsidRPr="000B57B8">
        <w:rPr>
          <w:sz w:val="28"/>
          <w:szCs w:val="28"/>
        </w:rPr>
        <w:t>Новоалександровского</w:t>
      </w:r>
      <w:proofErr w:type="spellEnd"/>
      <w:r w:rsidRPr="000B57B8">
        <w:rPr>
          <w:sz w:val="28"/>
          <w:szCs w:val="28"/>
        </w:rPr>
        <w:t xml:space="preserve"> </w:t>
      </w:r>
      <w:r w:rsidR="000D1C09">
        <w:rPr>
          <w:sz w:val="28"/>
          <w:szCs w:val="28"/>
        </w:rPr>
        <w:t xml:space="preserve">городского округа </w:t>
      </w:r>
      <w:r w:rsidRPr="000B57B8">
        <w:rPr>
          <w:sz w:val="28"/>
          <w:szCs w:val="28"/>
        </w:rPr>
        <w:t>Ставропольского края</w:t>
      </w:r>
      <w:r w:rsidR="007316DB">
        <w:rPr>
          <w:sz w:val="28"/>
          <w:szCs w:val="28"/>
        </w:rPr>
        <w:t xml:space="preserve"> </w:t>
      </w:r>
      <w:r w:rsidRPr="000B57B8">
        <w:rPr>
          <w:bCs/>
          <w:sz w:val="28"/>
          <w:szCs w:val="28"/>
        </w:rPr>
        <w:t xml:space="preserve"> </w:t>
      </w:r>
      <w:r w:rsidRPr="00EC02B6">
        <w:rPr>
          <w:bCs/>
          <w:sz w:val="28"/>
          <w:szCs w:val="28"/>
        </w:rPr>
        <w:t xml:space="preserve">от </w:t>
      </w:r>
      <w:r w:rsidR="00EC02B6">
        <w:rPr>
          <w:bCs/>
          <w:sz w:val="28"/>
          <w:szCs w:val="28"/>
        </w:rPr>
        <w:t>01.11.</w:t>
      </w:r>
      <w:r w:rsidR="000D1C09" w:rsidRPr="00EC02B6">
        <w:rPr>
          <w:sz w:val="28"/>
          <w:szCs w:val="28"/>
        </w:rPr>
        <w:t>2017</w:t>
      </w:r>
      <w:r w:rsidR="00660D8F" w:rsidRPr="00EC02B6">
        <w:rPr>
          <w:sz w:val="28"/>
          <w:szCs w:val="28"/>
        </w:rPr>
        <w:t>года</w:t>
      </w:r>
      <w:r w:rsidR="000D1C09" w:rsidRPr="00EC02B6">
        <w:rPr>
          <w:sz w:val="28"/>
          <w:szCs w:val="28"/>
        </w:rPr>
        <w:t xml:space="preserve"> №</w:t>
      </w:r>
      <w:r w:rsidR="000D1C09">
        <w:rPr>
          <w:sz w:val="28"/>
          <w:szCs w:val="28"/>
        </w:rPr>
        <w:t xml:space="preserve"> </w:t>
      </w:r>
      <w:r w:rsidR="00EC02B6">
        <w:rPr>
          <w:sz w:val="28"/>
          <w:szCs w:val="28"/>
        </w:rPr>
        <w:t>3</w:t>
      </w:r>
      <w:r w:rsidRPr="000B57B8">
        <w:rPr>
          <w:sz w:val="28"/>
          <w:szCs w:val="28"/>
        </w:rPr>
        <w:t xml:space="preserve"> «Об утверждении Порядка разработки, реализации и</w:t>
      </w:r>
      <w:r w:rsidR="00444F4D">
        <w:rPr>
          <w:sz w:val="28"/>
          <w:szCs w:val="28"/>
        </w:rPr>
        <w:t xml:space="preserve"> оценки эффективности муниципальных программ</w:t>
      </w:r>
      <w:r w:rsidRPr="000B57B8">
        <w:rPr>
          <w:sz w:val="28"/>
          <w:szCs w:val="28"/>
        </w:rPr>
        <w:t xml:space="preserve"> </w:t>
      </w:r>
      <w:proofErr w:type="spellStart"/>
      <w:r w:rsidRPr="000B57B8">
        <w:rPr>
          <w:sz w:val="28"/>
          <w:szCs w:val="28"/>
        </w:rPr>
        <w:t>Новоалександровского</w:t>
      </w:r>
      <w:proofErr w:type="spellEnd"/>
      <w:r w:rsidRPr="000B57B8">
        <w:rPr>
          <w:sz w:val="28"/>
          <w:szCs w:val="28"/>
        </w:rPr>
        <w:t xml:space="preserve"> </w:t>
      </w:r>
      <w:r w:rsidR="000D1C09">
        <w:rPr>
          <w:sz w:val="28"/>
          <w:szCs w:val="28"/>
        </w:rPr>
        <w:t>городского округа</w:t>
      </w:r>
      <w:r w:rsidR="000D1C09" w:rsidRPr="00A950BE">
        <w:rPr>
          <w:sz w:val="28"/>
          <w:szCs w:val="28"/>
        </w:rPr>
        <w:t xml:space="preserve"> </w:t>
      </w:r>
      <w:r w:rsidRPr="000B57B8">
        <w:rPr>
          <w:sz w:val="28"/>
          <w:szCs w:val="28"/>
        </w:rPr>
        <w:t>Ставропольского края»</w:t>
      </w:r>
      <w:r w:rsidR="00EC2606">
        <w:rPr>
          <w:sz w:val="28"/>
          <w:szCs w:val="28"/>
        </w:rPr>
        <w:t>,</w:t>
      </w:r>
      <w:r w:rsidR="008036A9">
        <w:rPr>
          <w:sz w:val="28"/>
          <w:szCs w:val="28"/>
        </w:rPr>
        <w:t xml:space="preserve"> </w:t>
      </w:r>
      <w:r w:rsidRPr="000B57B8">
        <w:rPr>
          <w:sz w:val="28"/>
          <w:szCs w:val="28"/>
        </w:rPr>
        <w:t xml:space="preserve">администрация </w:t>
      </w:r>
      <w:proofErr w:type="spellStart"/>
      <w:r w:rsidRPr="000B57B8">
        <w:rPr>
          <w:sz w:val="28"/>
          <w:szCs w:val="28"/>
        </w:rPr>
        <w:t>Новоалександровского</w:t>
      </w:r>
      <w:proofErr w:type="spellEnd"/>
      <w:r w:rsidRPr="000B57B8">
        <w:rPr>
          <w:sz w:val="28"/>
          <w:szCs w:val="28"/>
        </w:rPr>
        <w:t xml:space="preserve">  </w:t>
      </w:r>
      <w:r w:rsidR="00F7651E">
        <w:rPr>
          <w:sz w:val="28"/>
          <w:szCs w:val="28"/>
        </w:rPr>
        <w:t>городского округа</w:t>
      </w:r>
      <w:r w:rsidR="00F7651E" w:rsidRPr="00A950BE">
        <w:rPr>
          <w:sz w:val="28"/>
          <w:szCs w:val="28"/>
        </w:rPr>
        <w:t xml:space="preserve"> </w:t>
      </w:r>
      <w:r w:rsidRPr="000B57B8">
        <w:rPr>
          <w:sz w:val="28"/>
          <w:szCs w:val="28"/>
        </w:rPr>
        <w:t>Ставропольского края</w:t>
      </w:r>
    </w:p>
    <w:p w:rsidR="00213565" w:rsidRDefault="00213565" w:rsidP="00653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D8F" w:rsidRDefault="000B57B8" w:rsidP="00653290">
      <w:pPr>
        <w:tabs>
          <w:tab w:val="left" w:pos="5760"/>
          <w:tab w:val="left" w:pos="5940"/>
          <w:tab w:val="left" w:pos="6300"/>
        </w:tabs>
        <w:jc w:val="both"/>
        <w:rPr>
          <w:b/>
          <w:sz w:val="32"/>
          <w:szCs w:val="32"/>
        </w:rPr>
      </w:pPr>
      <w:r w:rsidRPr="00213565">
        <w:rPr>
          <w:b/>
          <w:sz w:val="32"/>
          <w:szCs w:val="32"/>
        </w:rPr>
        <w:t>ПОСТАНОВЛЯЕТ:</w:t>
      </w:r>
    </w:p>
    <w:p w:rsidR="00740382" w:rsidRDefault="00740382" w:rsidP="00653290">
      <w:pPr>
        <w:tabs>
          <w:tab w:val="left" w:pos="5760"/>
          <w:tab w:val="left" w:pos="5940"/>
          <w:tab w:val="left" w:pos="6300"/>
        </w:tabs>
        <w:jc w:val="both"/>
        <w:rPr>
          <w:b/>
          <w:sz w:val="32"/>
          <w:szCs w:val="32"/>
        </w:rPr>
      </w:pPr>
    </w:p>
    <w:p w:rsidR="00846209" w:rsidRDefault="00177EEA" w:rsidP="006532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123A">
        <w:rPr>
          <w:rFonts w:ascii="Times New Roman" w:hAnsi="Times New Roman" w:cs="Times New Roman"/>
          <w:sz w:val="28"/>
          <w:szCs w:val="28"/>
        </w:rPr>
        <w:t>.</w:t>
      </w:r>
      <w:r w:rsidR="00653290">
        <w:rPr>
          <w:rFonts w:ascii="Times New Roman" w:hAnsi="Times New Roman" w:cs="Times New Roman"/>
          <w:sz w:val="28"/>
          <w:szCs w:val="28"/>
        </w:rPr>
        <w:t xml:space="preserve"> </w:t>
      </w:r>
      <w:r w:rsidR="00CE123A" w:rsidRPr="00122C8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E123A">
        <w:rPr>
          <w:rFonts w:ascii="Times New Roman" w:hAnsi="Times New Roman" w:cs="Times New Roman"/>
          <w:sz w:val="28"/>
          <w:szCs w:val="28"/>
        </w:rPr>
        <w:t>перечень</w:t>
      </w:r>
      <w:r w:rsidR="00CE123A" w:rsidRPr="00122C87">
        <w:rPr>
          <w:rFonts w:ascii="Times New Roman" w:hAnsi="Times New Roman" w:cs="Times New Roman"/>
          <w:sz w:val="28"/>
          <w:szCs w:val="28"/>
        </w:rPr>
        <w:t xml:space="preserve"> </w:t>
      </w:r>
      <w:r w:rsidR="00CE123A">
        <w:rPr>
          <w:rFonts w:ascii="Times New Roman" w:hAnsi="Times New Roman" w:cs="Times New Roman"/>
          <w:sz w:val="28"/>
          <w:szCs w:val="28"/>
        </w:rPr>
        <w:t>муниципальных</w:t>
      </w:r>
      <w:r w:rsidR="00CE123A" w:rsidRPr="00122C87">
        <w:rPr>
          <w:rFonts w:ascii="Times New Roman" w:hAnsi="Times New Roman" w:cs="Times New Roman"/>
          <w:sz w:val="28"/>
          <w:szCs w:val="28"/>
        </w:rPr>
        <w:t xml:space="preserve"> </w:t>
      </w:r>
      <w:r w:rsidR="00CE123A">
        <w:rPr>
          <w:rFonts w:ascii="Times New Roman" w:hAnsi="Times New Roman" w:cs="Times New Roman"/>
          <w:sz w:val="28"/>
          <w:szCs w:val="28"/>
        </w:rPr>
        <w:t>п</w:t>
      </w:r>
      <w:r w:rsidR="00CE123A" w:rsidRPr="00AF0331">
        <w:rPr>
          <w:rFonts w:ascii="Times New Roman" w:hAnsi="Times New Roman" w:cs="Times New Roman"/>
          <w:sz w:val="28"/>
          <w:szCs w:val="28"/>
        </w:rPr>
        <w:t xml:space="preserve">рограмм, </w:t>
      </w:r>
      <w:r w:rsidR="00771861">
        <w:rPr>
          <w:rFonts w:ascii="Times New Roman" w:hAnsi="Times New Roman" w:cs="Times New Roman"/>
          <w:sz w:val="28"/>
          <w:szCs w:val="28"/>
        </w:rPr>
        <w:t xml:space="preserve">планируемых к реализации в </w:t>
      </w:r>
      <w:r w:rsidR="00653290">
        <w:rPr>
          <w:rFonts w:ascii="Times New Roman" w:hAnsi="Times New Roman" w:cs="Times New Roman"/>
          <w:sz w:val="28"/>
          <w:szCs w:val="28"/>
        </w:rPr>
        <w:t>Новоалександровском</w:t>
      </w:r>
      <w:r w:rsidR="00771861">
        <w:rPr>
          <w:rFonts w:ascii="Times New Roman" w:hAnsi="Times New Roman" w:cs="Times New Roman"/>
          <w:sz w:val="28"/>
          <w:szCs w:val="28"/>
        </w:rPr>
        <w:t xml:space="preserve"> </w:t>
      </w:r>
      <w:r w:rsidR="00F7651E" w:rsidRPr="00F7651E">
        <w:rPr>
          <w:rFonts w:ascii="Times New Roman" w:hAnsi="Times New Roman" w:cs="Times New Roman"/>
          <w:sz w:val="28"/>
          <w:szCs w:val="28"/>
        </w:rPr>
        <w:t>город</w:t>
      </w:r>
      <w:r w:rsidR="00F7651E">
        <w:rPr>
          <w:rFonts w:ascii="Times New Roman" w:hAnsi="Times New Roman" w:cs="Times New Roman"/>
          <w:sz w:val="28"/>
          <w:szCs w:val="28"/>
        </w:rPr>
        <w:t>ском округе</w:t>
      </w:r>
      <w:r w:rsidR="00F7651E" w:rsidRPr="00A950BE">
        <w:rPr>
          <w:sz w:val="28"/>
          <w:szCs w:val="28"/>
        </w:rPr>
        <w:t xml:space="preserve"> </w:t>
      </w:r>
      <w:r w:rsidR="00771861" w:rsidRPr="00AF0331">
        <w:rPr>
          <w:rFonts w:ascii="Times New Roman" w:hAnsi="Times New Roman" w:cs="Times New Roman"/>
          <w:sz w:val="28"/>
          <w:szCs w:val="28"/>
        </w:rPr>
        <w:t>Ставропольс</w:t>
      </w:r>
      <w:r w:rsidR="00771861">
        <w:rPr>
          <w:rFonts w:ascii="Times New Roman" w:hAnsi="Times New Roman" w:cs="Times New Roman"/>
          <w:sz w:val="28"/>
          <w:szCs w:val="28"/>
        </w:rPr>
        <w:t>кого края</w:t>
      </w:r>
      <w:r w:rsidR="00CE123A">
        <w:rPr>
          <w:rFonts w:ascii="Times New Roman" w:hAnsi="Times New Roman" w:cs="Times New Roman"/>
          <w:sz w:val="28"/>
          <w:szCs w:val="28"/>
        </w:rPr>
        <w:t xml:space="preserve">, </w:t>
      </w:r>
      <w:r w:rsidR="005D1474" w:rsidRPr="00E53F2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D1474">
        <w:rPr>
          <w:rFonts w:ascii="Times New Roman" w:hAnsi="Times New Roman" w:cs="Times New Roman"/>
          <w:sz w:val="28"/>
          <w:szCs w:val="28"/>
        </w:rPr>
        <w:t>.</w:t>
      </w:r>
    </w:p>
    <w:p w:rsidR="00331126" w:rsidRDefault="00331126" w:rsidP="006532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61EC" w:rsidRPr="00AF0331" w:rsidRDefault="00846209" w:rsidP="006532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3290">
        <w:rPr>
          <w:rFonts w:ascii="Times New Roman" w:hAnsi="Times New Roman" w:cs="Times New Roman"/>
          <w:sz w:val="28"/>
          <w:szCs w:val="28"/>
        </w:rPr>
        <w:t xml:space="preserve"> </w:t>
      </w:r>
      <w:r w:rsidR="00DA069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80BC6">
        <w:rPr>
          <w:rFonts w:ascii="Times New Roman" w:hAnsi="Times New Roman" w:cs="Times New Roman"/>
          <w:sz w:val="28"/>
          <w:szCs w:val="28"/>
        </w:rPr>
        <w:t>и</w:t>
      </w:r>
      <w:r w:rsidR="005A1E14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DA06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A069E" w:rsidRPr="00AF033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DA069E" w:rsidRPr="00AF0331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</w:t>
      </w:r>
      <w:r w:rsidR="00DA069E">
        <w:rPr>
          <w:rFonts w:ascii="Times New Roman" w:hAnsi="Times New Roman" w:cs="Times New Roman"/>
          <w:sz w:val="28"/>
          <w:szCs w:val="28"/>
        </w:rPr>
        <w:t>кого края</w:t>
      </w:r>
      <w:r w:rsidR="009B35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A069E">
        <w:rPr>
          <w:rFonts w:ascii="Times New Roman" w:hAnsi="Times New Roman" w:cs="Times New Roman"/>
          <w:sz w:val="28"/>
          <w:szCs w:val="28"/>
        </w:rPr>
        <w:t xml:space="preserve"> </w:t>
      </w:r>
      <w:r w:rsidR="005F310E">
        <w:rPr>
          <w:rFonts w:ascii="Times New Roman" w:hAnsi="Times New Roman" w:cs="Times New Roman"/>
          <w:sz w:val="28"/>
          <w:szCs w:val="28"/>
        </w:rPr>
        <w:t xml:space="preserve">от </w:t>
      </w:r>
      <w:r w:rsidR="00653290">
        <w:rPr>
          <w:rFonts w:ascii="Times New Roman" w:hAnsi="Times New Roman" w:cs="Times New Roman"/>
          <w:sz w:val="28"/>
          <w:szCs w:val="28"/>
        </w:rPr>
        <w:t>10 октября</w:t>
      </w:r>
      <w:r w:rsidR="00F7651E">
        <w:rPr>
          <w:rFonts w:ascii="Times New Roman" w:hAnsi="Times New Roman" w:cs="Times New Roman"/>
          <w:sz w:val="28"/>
          <w:szCs w:val="28"/>
        </w:rPr>
        <w:t xml:space="preserve"> 2016года № 709</w:t>
      </w:r>
      <w:r w:rsidR="00CC34B9">
        <w:rPr>
          <w:rFonts w:ascii="Times New Roman" w:hAnsi="Times New Roman" w:cs="Times New Roman"/>
          <w:sz w:val="28"/>
          <w:szCs w:val="28"/>
        </w:rPr>
        <w:t xml:space="preserve"> «</w:t>
      </w:r>
      <w:r w:rsidR="00DF4979" w:rsidRPr="00122C87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</w:t>
      </w:r>
      <w:proofErr w:type="gramStart"/>
      <w:r w:rsidR="00DF4979" w:rsidRPr="00122C87">
        <w:rPr>
          <w:rFonts w:ascii="Times New Roman" w:hAnsi="Times New Roman" w:cs="Times New Roman"/>
          <w:sz w:val="28"/>
          <w:szCs w:val="28"/>
        </w:rPr>
        <w:t xml:space="preserve">перечня  </w:t>
      </w:r>
      <w:r w:rsidR="00DF497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DF4979" w:rsidRPr="00122C87">
        <w:rPr>
          <w:rFonts w:ascii="Times New Roman" w:hAnsi="Times New Roman" w:cs="Times New Roman"/>
          <w:sz w:val="28"/>
          <w:szCs w:val="28"/>
        </w:rPr>
        <w:t xml:space="preserve"> </w:t>
      </w:r>
      <w:r w:rsidR="00DF4979">
        <w:rPr>
          <w:rFonts w:ascii="Times New Roman" w:hAnsi="Times New Roman" w:cs="Times New Roman"/>
          <w:sz w:val="28"/>
          <w:szCs w:val="28"/>
        </w:rPr>
        <w:t>п</w:t>
      </w:r>
      <w:r w:rsidR="00DF4979" w:rsidRPr="00AF0331">
        <w:rPr>
          <w:rFonts w:ascii="Times New Roman" w:hAnsi="Times New Roman" w:cs="Times New Roman"/>
          <w:sz w:val="28"/>
          <w:szCs w:val="28"/>
        </w:rPr>
        <w:t xml:space="preserve">рограмм, </w:t>
      </w:r>
      <w:r w:rsidR="008561EC">
        <w:rPr>
          <w:rFonts w:ascii="Times New Roman" w:hAnsi="Times New Roman" w:cs="Times New Roman"/>
          <w:sz w:val="28"/>
          <w:szCs w:val="28"/>
        </w:rPr>
        <w:t>планируемых к реализации в Новоалександровском  муниципальном  районе</w:t>
      </w:r>
      <w:r w:rsidR="008561EC" w:rsidRPr="00AF0331">
        <w:rPr>
          <w:rFonts w:ascii="Times New Roman" w:hAnsi="Times New Roman" w:cs="Times New Roman"/>
          <w:sz w:val="28"/>
          <w:szCs w:val="28"/>
        </w:rPr>
        <w:t xml:space="preserve"> Ставропольс</w:t>
      </w:r>
      <w:r w:rsidR="008561EC">
        <w:rPr>
          <w:rFonts w:ascii="Times New Roman" w:hAnsi="Times New Roman" w:cs="Times New Roman"/>
          <w:sz w:val="28"/>
          <w:szCs w:val="28"/>
        </w:rPr>
        <w:t>кого края</w:t>
      </w:r>
      <w:r w:rsidR="00F7651E">
        <w:rPr>
          <w:rFonts w:ascii="Times New Roman" w:hAnsi="Times New Roman" w:cs="Times New Roman"/>
          <w:sz w:val="28"/>
          <w:szCs w:val="28"/>
        </w:rPr>
        <w:t>»</w:t>
      </w:r>
      <w:r w:rsidR="00856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126" w:rsidRDefault="00331126" w:rsidP="00653290">
      <w:pPr>
        <w:jc w:val="both"/>
        <w:rPr>
          <w:sz w:val="28"/>
          <w:szCs w:val="28"/>
        </w:rPr>
      </w:pPr>
    </w:p>
    <w:p w:rsidR="003270D7" w:rsidRDefault="00501748" w:rsidP="0065329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018E">
        <w:rPr>
          <w:sz w:val="28"/>
          <w:szCs w:val="28"/>
        </w:rPr>
        <w:t>.</w:t>
      </w:r>
      <w:r w:rsidR="00653290">
        <w:rPr>
          <w:sz w:val="28"/>
          <w:szCs w:val="28"/>
        </w:rPr>
        <w:t xml:space="preserve"> </w:t>
      </w:r>
      <w:r w:rsidR="0028018E">
        <w:rPr>
          <w:sz w:val="28"/>
          <w:szCs w:val="28"/>
        </w:rPr>
        <w:t xml:space="preserve">Настоящее </w:t>
      </w:r>
      <w:proofErr w:type="gramStart"/>
      <w:r w:rsidR="0028018E">
        <w:rPr>
          <w:sz w:val="28"/>
          <w:szCs w:val="28"/>
        </w:rPr>
        <w:t xml:space="preserve">постановление </w:t>
      </w:r>
      <w:r w:rsidR="0028018E" w:rsidRPr="000B57B8">
        <w:rPr>
          <w:sz w:val="28"/>
          <w:szCs w:val="28"/>
        </w:rPr>
        <w:t xml:space="preserve"> вступ</w:t>
      </w:r>
      <w:r w:rsidR="00F7651E">
        <w:rPr>
          <w:sz w:val="28"/>
          <w:szCs w:val="28"/>
        </w:rPr>
        <w:t>ает</w:t>
      </w:r>
      <w:proofErr w:type="gramEnd"/>
      <w:r w:rsidR="00F7651E">
        <w:rPr>
          <w:sz w:val="28"/>
          <w:szCs w:val="28"/>
        </w:rPr>
        <w:t xml:space="preserve"> в силу </w:t>
      </w:r>
      <w:r w:rsidR="00BF77D1">
        <w:rPr>
          <w:sz w:val="28"/>
          <w:szCs w:val="28"/>
        </w:rPr>
        <w:t xml:space="preserve">со дня его подписания </w:t>
      </w:r>
      <w:r w:rsidR="003F0B5A">
        <w:rPr>
          <w:sz w:val="28"/>
          <w:szCs w:val="28"/>
        </w:rPr>
        <w:t>и применяется к правоотношениям, возник</w:t>
      </w:r>
      <w:r w:rsidR="009B3C98">
        <w:rPr>
          <w:sz w:val="28"/>
          <w:szCs w:val="28"/>
        </w:rPr>
        <w:t>ающ</w:t>
      </w:r>
      <w:r w:rsidR="003F0B5A">
        <w:rPr>
          <w:sz w:val="28"/>
          <w:szCs w:val="28"/>
        </w:rPr>
        <w:t xml:space="preserve">им при составлении проекта бюджета </w:t>
      </w:r>
      <w:proofErr w:type="spellStart"/>
      <w:r w:rsidR="003F0B5A" w:rsidRPr="00151C51">
        <w:rPr>
          <w:sz w:val="28"/>
          <w:szCs w:val="28"/>
        </w:rPr>
        <w:t>Новоалександровского</w:t>
      </w:r>
      <w:proofErr w:type="spellEnd"/>
      <w:r w:rsidR="003F0B5A" w:rsidRPr="00151C51">
        <w:rPr>
          <w:sz w:val="28"/>
          <w:szCs w:val="28"/>
        </w:rPr>
        <w:t xml:space="preserve"> </w:t>
      </w:r>
      <w:r w:rsidR="00F7651E">
        <w:rPr>
          <w:sz w:val="28"/>
          <w:szCs w:val="28"/>
        </w:rPr>
        <w:t>городского округа</w:t>
      </w:r>
      <w:r w:rsidR="00F7651E" w:rsidRPr="00A950BE">
        <w:rPr>
          <w:sz w:val="28"/>
          <w:szCs w:val="28"/>
        </w:rPr>
        <w:t xml:space="preserve"> </w:t>
      </w:r>
      <w:r w:rsidR="003F0B5A" w:rsidRPr="00151C51">
        <w:rPr>
          <w:sz w:val="28"/>
          <w:szCs w:val="28"/>
        </w:rPr>
        <w:t>Ставропольского края</w:t>
      </w:r>
      <w:r w:rsidR="00F7651E">
        <w:rPr>
          <w:sz w:val="28"/>
          <w:szCs w:val="28"/>
        </w:rPr>
        <w:t xml:space="preserve"> </w:t>
      </w:r>
      <w:r w:rsidR="00EF3CD4">
        <w:rPr>
          <w:sz w:val="28"/>
          <w:szCs w:val="28"/>
        </w:rPr>
        <w:t xml:space="preserve">                       </w:t>
      </w:r>
      <w:r w:rsidR="00F7651E">
        <w:rPr>
          <w:sz w:val="28"/>
          <w:szCs w:val="28"/>
        </w:rPr>
        <w:t>на 2018 год и плановый период 2019 и 2020</w:t>
      </w:r>
      <w:r w:rsidR="005A1E14">
        <w:rPr>
          <w:sz w:val="28"/>
          <w:szCs w:val="28"/>
        </w:rPr>
        <w:t xml:space="preserve"> годов.</w:t>
      </w:r>
      <w:r w:rsidR="003F0B5A">
        <w:rPr>
          <w:sz w:val="28"/>
          <w:szCs w:val="28"/>
        </w:rPr>
        <w:t xml:space="preserve"> </w:t>
      </w:r>
      <w:r w:rsidR="005A1E14">
        <w:rPr>
          <w:sz w:val="28"/>
          <w:szCs w:val="28"/>
        </w:rPr>
        <w:t>П</w:t>
      </w:r>
      <w:r w:rsidR="0028018E" w:rsidRPr="000B57B8">
        <w:rPr>
          <w:sz w:val="28"/>
          <w:szCs w:val="28"/>
        </w:rPr>
        <w:t xml:space="preserve">одлежит </w:t>
      </w:r>
      <w:r w:rsidR="00E85E5C">
        <w:rPr>
          <w:sz w:val="28"/>
          <w:szCs w:val="28"/>
        </w:rPr>
        <w:t xml:space="preserve">размещению на сайте органов местного самоуправления </w:t>
      </w:r>
      <w:proofErr w:type="spellStart"/>
      <w:r w:rsidR="00E85E5C">
        <w:rPr>
          <w:sz w:val="28"/>
          <w:szCs w:val="28"/>
        </w:rPr>
        <w:t>Новоалександровского</w:t>
      </w:r>
      <w:proofErr w:type="spellEnd"/>
      <w:r w:rsidR="00E85E5C">
        <w:rPr>
          <w:sz w:val="28"/>
          <w:szCs w:val="28"/>
        </w:rPr>
        <w:t xml:space="preserve"> </w:t>
      </w:r>
      <w:r w:rsidR="00913170">
        <w:rPr>
          <w:sz w:val="28"/>
          <w:szCs w:val="28"/>
        </w:rPr>
        <w:t xml:space="preserve">муниципального района </w:t>
      </w:r>
      <w:r w:rsidR="00EC02B6">
        <w:rPr>
          <w:sz w:val="28"/>
          <w:szCs w:val="28"/>
        </w:rPr>
        <w:t>Ставропольского края</w:t>
      </w:r>
      <w:r w:rsidR="00350E5B">
        <w:rPr>
          <w:sz w:val="28"/>
          <w:szCs w:val="28"/>
        </w:rPr>
        <w:t>.</w:t>
      </w:r>
    </w:p>
    <w:p w:rsidR="003270D7" w:rsidRDefault="003270D7" w:rsidP="00653290">
      <w:pPr>
        <w:shd w:val="clear" w:color="auto" w:fill="FFFFFF"/>
        <w:jc w:val="both"/>
        <w:rPr>
          <w:sz w:val="28"/>
          <w:szCs w:val="28"/>
        </w:rPr>
      </w:pPr>
    </w:p>
    <w:p w:rsidR="003270D7" w:rsidRDefault="003270D7" w:rsidP="00653290">
      <w:pPr>
        <w:shd w:val="clear" w:color="auto" w:fill="FFFFFF"/>
        <w:jc w:val="both"/>
        <w:rPr>
          <w:sz w:val="28"/>
          <w:szCs w:val="28"/>
        </w:rPr>
      </w:pPr>
    </w:p>
    <w:p w:rsidR="00922FBF" w:rsidRPr="000B57B8" w:rsidRDefault="00EC02B6" w:rsidP="0065329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36E5" w:rsidRPr="000B57B8" w:rsidRDefault="00B136E5" w:rsidP="00653290">
      <w:pPr>
        <w:tabs>
          <w:tab w:val="left" w:pos="993"/>
        </w:tabs>
        <w:ind w:right="141"/>
        <w:jc w:val="both"/>
        <w:rPr>
          <w:b/>
          <w:sz w:val="28"/>
          <w:szCs w:val="28"/>
        </w:rPr>
      </w:pPr>
      <w:r w:rsidRPr="000B57B8">
        <w:rPr>
          <w:b/>
          <w:sz w:val="28"/>
          <w:szCs w:val="28"/>
        </w:rPr>
        <w:t xml:space="preserve">Глава </w:t>
      </w:r>
      <w:proofErr w:type="spellStart"/>
      <w:r w:rsidRPr="000B57B8">
        <w:rPr>
          <w:b/>
          <w:sz w:val="28"/>
          <w:szCs w:val="28"/>
        </w:rPr>
        <w:t>Новоалександровского</w:t>
      </w:r>
      <w:proofErr w:type="spellEnd"/>
    </w:p>
    <w:p w:rsidR="00B136E5" w:rsidRPr="00610C3A" w:rsidRDefault="00610C3A" w:rsidP="00653290">
      <w:pPr>
        <w:tabs>
          <w:tab w:val="left" w:pos="993"/>
        </w:tabs>
        <w:ind w:right="141"/>
        <w:rPr>
          <w:b/>
          <w:sz w:val="28"/>
          <w:szCs w:val="28"/>
        </w:rPr>
      </w:pPr>
      <w:r w:rsidRPr="00610C3A">
        <w:rPr>
          <w:b/>
          <w:sz w:val="28"/>
          <w:szCs w:val="28"/>
        </w:rPr>
        <w:t>городского округа</w:t>
      </w:r>
    </w:p>
    <w:p w:rsidR="0001235B" w:rsidRDefault="00B136E5" w:rsidP="00653290">
      <w:pPr>
        <w:tabs>
          <w:tab w:val="left" w:pos="993"/>
        </w:tabs>
        <w:ind w:right="141"/>
        <w:rPr>
          <w:b/>
          <w:sz w:val="28"/>
          <w:szCs w:val="28"/>
        </w:rPr>
      </w:pPr>
      <w:r w:rsidRPr="000B57B8">
        <w:rPr>
          <w:b/>
          <w:sz w:val="28"/>
          <w:szCs w:val="28"/>
        </w:rPr>
        <w:t xml:space="preserve">Ставропольского края                             </w:t>
      </w:r>
      <w:r w:rsidR="00DB1898" w:rsidRPr="000B57B8">
        <w:rPr>
          <w:b/>
          <w:sz w:val="28"/>
          <w:szCs w:val="28"/>
        </w:rPr>
        <w:t xml:space="preserve">               </w:t>
      </w:r>
      <w:r w:rsidR="00E53823">
        <w:rPr>
          <w:b/>
          <w:sz w:val="28"/>
          <w:szCs w:val="28"/>
        </w:rPr>
        <w:t xml:space="preserve">  </w:t>
      </w:r>
      <w:r w:rsidRPr="000B57B8">
        <w:rPr>
          <w:b/>
          <w:sz w:val="28"/>
          <w:szCs w:val="28"/>
        </w:rPr>
        <w:t xml:space="preserve"> С.Ф. </w:t>
      </w:r>
      <w:proofErr w:type="spellStart"/>
      <w:r w:rsidRPr="000B57B8">
        <w:rPr>
          <w:b/>
          <w:sz w:val="28"/>
          <w:szCs w:val="28"/>
        </w:rPr>
        <w:t>Сагалаев</w:t>
      </w:r>
      <w:proofErr w:type="spellEnd"/>
      <w:r w:rsidRPr="000B57B8">
        <w:rPr>
          <w:b/>
          <w:sz w:val="28"/>
          <w:szCs w:val="28"/>
        </w:rPr>
        <w:t xml:space="preserve">  </w:t>
      </w:r>
      <w:bookmarkStart w:id="0" w:name="_GoBack"/>
      <w:bookmarkEnd w:id="0"/>
    </w:p>
    <w:sectPr w:rsidR="0001235B" w:rsidSect="0050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78"/>
    <w:rsid w:val="00006729"/>
    <w:rsid w:val="0001235B"/>
    <w:rsid w:val="00013663"/>
    <w:rsid w:val="000250D0"/>
    <w:rsid w:val="00042707"/>
    <w:rsid w:val="00044978"/>
    <w:rsid w:val="000476DC"/>
    <w:rsid w:val="000518EA"/>
    <w:rsid w:val="00051D48"/>
    <w:rsid w:val="00055772"/>
    <w:rsid w:val="00062F46"/>
    <w:rsid w:val="00063A83"/>
    <w:rsid w:val="00066E77"/>
    <w:rsid w:val="0007266A"/>
    <w:rsid w:val="00081519"/>
    <w:rsid w:val="00082F2D"/>
    <w:rsid w:val="0008424D"/>
    <w:rsid w:val="00090350"/>
    <w:rsid w:val="00092825"/>
    <w:rsid w:val="000936A6"/>
    <w:rsid w:val="000A2ACF"/>
    <w:rsid w:val="000B0E48"/>
    <w:rsid w:val="000B213F"/>
    <w:rsid w:val="000B421A"/>
    <w:rsid w:val="000B57B8"/>
    <w:rsid w:val="000C28A2"/>
    <w:rsid w:val="000C3930"/>
    <w:rsid w:val="000C4186"/>
    <w:rsid w:val="000C526E"/>
    <w:rsid w:val="000D1C09"/>
    <w:rsid w:val="000D50A2"/>
    <w:rsid w:val="000E3610"/>
    <w:rsid w:val="000E45B3"/>
    <w:rsid w:val="000F50F2"/>
    <w:rsid w:val="001015DF"/>
    <w:rsid w:val="00110525"/>
    <w:rsid w:val="00113969"/>
    <w:rsid w:val="00123528"/>
    <w:rsid w:val="001312C0"/>
    <w:rsid w:val="00131A39"/>
    <w:rsid w:val="00132766"/>
    <w:rsid w:val="001466EF"/>
    <w:rsid w:val="00146B15"/>
    <w:rsid w:val="00151D74"/>
    <w:rsid w:val="001527EB"/>
    <w:rsid w:val="0015325F"/>
    <w:rsid w:val="00153D28"/>
    <w:rsid w:val="00157669"/>
    <w:rsid w:val="001674D1"/>
    <w:rsid w:val="00173EA7"/>
    <w:rsid w:val="00177042"/>
    <w:rsid w:val="00177EEA"/>
    <w:rsid w:val="00181EF6"/>
    <w:rsid w:val="00185A0C"/>
    <w:rsid w:val="001A0E06"/>
    <w:rsid w:val="001A10CF"/>
    <w:rsid w:val="001A5E59"/>
    <w:rsid w:val="001A698C"/>
    <w:rsid w:val="001B255F"/>
    <w:rsid w:val="001B52BB"/>
    <w:rsid w:val="001C0A3A"/>
    <w:rsid w:val="001C5435"/>
    <w:rsid w:val="001E353F"/>
    <w:rsid w:val="001E732A"/>
    <w:rsid w:val="001F1349"/>
    <w:rsid w:val="001F62FA"/>
    <w:rsid w:val="002017AD"/>
    <w:rsid w:val="00201A92"/>
    <w:rsid w:val="0020205C"/>
    <w:rsid w:val="002044DF"/>
    <w:rsid w:val="00205266"/>
    <w:rsid w:val="00213565"/>
    <w:rsid w:val="00222562"/>
    <w:rsid w:val="00222C50"/>
    <w:rsid w:val="00236B48"/>
    <w:rsid w:val="0024121C"/>
    <w:rsid w:val="00242242"/>
    <w:rsid w:val="0024268E"/>
    <w:rsid w:val="00242873"/>
    <w:rsid w:val="00247795"/>
    <w:rsid w:val="00255C7C"/>
    <w:rsid w:val="00271C4C"/>
    <w:rsid w:val="0028018E"/>
    <w:rsid w:val="00280BC6"/>
    <w:rsid w:val="00284955"/>
    <w:rsid w:val="00287D72"/>
    <w:rsid w:val="002941D1"/>
    <w:rsid w:val="002974A8"/>
    <w:rsid w:val="002A0A2D"/>
    <w:rsid w:val="002A6B2D"/>
    <w:rsid w:val="002C3586"/>
    <w:rsid w:val="002D0BD1"/>
    <w:rsid w:val="002E32A7"/>
    <w:rsid w:val="002E471B"/>
    <w:rsid w:val="002E5CE6"/>
    <w:rsid w:val="002F5EA4"/>
    <w:rsid w:val="0031037D"/>
    <w:rsid w:val="003229F2"/>
    <w:rsid w:val="00322F7C"/>
    <w:rsid w:val="003270D7"/>
    <w:rsid w:val="0033057D"/>
    <w:rsid w:val="00331126"/>
    <w:rsid w:val="00350E5B"/>
    <w:rsid w:val="00351822"/>
    <w:rsid w:val="00351C2E"/>
    <w:rsid w:val="00355487"/>
    <w:rsid w:val="0035683D"/>
    <w:rsid w:val="00362B4E"/>
    <w:rsid w:val="00365936"/>
    <w:rsid w:val="00365F36"/>
    <w:rsid w:val="00366272"/>
    <w:rsid w:val="00387EA6"/>
    <w:rsid w:val="003A1FCF"/>
    <w:rsid w:val="003B006C"/>
    <w:rsid w:val="003B47C8"/>
    <w:rsid w:val="003C5851"/>
    <w:rsid w:val="003D4FD9"/>
    <w:rsid w:val="003D79A8"/>
    <w:rsid w:val="003E126F"/>
    <w:rsid w:val="003E26D3"/>
    <w:rsid w:val="003E4371"/>
    <w:rsid w:val="003E58B5"/>
    <w:rsid w:val="003F0B5A"/>
    <w:rsid w:val="003F3853"/>
    <w:rsid w:val="004020E5"/>
    <w:rsid w:val="0040220C"/>
    <w:rsid w:val="0040294E"/>
    <w:rsid w:val="0040500E"/>
    <w:rsid w:val="0040775F"/>
    <w:rsid w:val="00407D8B"/>
    <w:rsid w:val="0041377B"/>
    <w:rsid w:val="004212CD"/>
    <w:rsid w:val="004403D3"/>
    <w:rsid w:val="00442CFC"/>
    <w:rsid w:val="00444F4D"/>
    <w:rsid w:val="004463A5"/>
    <w:rsid w:val="00463B22"/>
    <w:rsid w:val="00476711"/>
    <w:rsid w:val="00490457"/>
    <w:rsid w:val="004A6C17"/>
    <w:rsid w:val="004B02E7"/>
    <w:rsid w:val="004B5A2B"/>
    <w:rsid w:val="004B6194"/>
    <w:rsid w:val="004B63CB"/>
    <w:rsid w:val="004B6F46"/>
    <w:rsid w:val="004C0531"/>
    <w:rsid w:val="004C6A23"/>
    <w:rsid w:val="004D3C83"/>
    <w:rsid w:val="004E0C6F"/>
    <w:rsid w:val="004E5401"/>
    <w:rsid w:val="004F2F14"/>
    <w:rsid w:val="004F534E"/>
    <w:rsid w:val="005004E5"/>
    <w:rsid w:val="00500F26"/>
    <w:rsid w:val="00501748"/>
    <w:rsid w:val="00504F81"/>
    <w:rsid w:val="005111A1"/>
    <w:rsid w:val="00516952"/>
    <w:rsid w:val="00516C1F"/>
    <w:rsid w:val="00521BCF"/>
    <w:rsid w:val="00522B28"/>
    <w:rsid w:val="0052423C"/>
    <w:rsid w:val="00524613"/>
    <w:rsid w:val="00534F12"/>
    <w:rsid w:val="00552622"/>
    <w:rsid w:val="00552AD4"/>
    <w:rsid w:val="0055452A"/>
    <w:rsid w:val="00561AAE"/>
    <w:rsid w:val="00572875"/>
    <w:rsid w:val="00575564"/>
    <w:rsid w:val="005903F0"/>
    <w:rsid w:val="00592D60"/>
    <w:rsid w:val="00593612"/>
    <w:rsid w:val="005A0BF8"/>
    <w:rsid w:val="005A1E14"/>
    <w:rsid w:val="005A561E"/>
    <w:rsid w:val="005A7071"/>
    <w:rsid w:val="005B04F6"/>
    <w:rsid w:val="005C0F3B"/>
    <w:rsid w:val="005C55C7"/>
    <w:rsid w:val="005D0A30"/>
    <w:rsid w:val="005D1474"/>
    <w:rsid w:val="005E19A0"/>
    <w:rsid w:val="005E7F23"/>
    <w:rsid w:val="005F0287"/>
    <w:rsid w:val="005F310E"/>
    <w:rsid w:val="005F502D"/>
    <w:rsid w:val="005F61A2"/>
    <w:rsid w:val="005F7C83"/>
    <w:rsid w:val="00601BD4"/>
    <w:rsid w:val="00603139"/>
    <w:rsid w:val="00605D24"/>
    <w:rsid w:val="006065A5"/>
    <w:rsid w:val="00610C3A"/>
    <w:rsid w:val="006112F2"/>
    <w:rsid w:val="00615B5E"/>
    <w:rsid w:val="00616409"/>
    <w:rsid w:val="006225CD"/>
    <w:rsid w:val="006225CE"/>
    <w:rsid w:val="00645EF5"/>
    <w:rsid w:val="00646D05"/>
    <w:rsid w:val="006527B5"/>
    <w:rsid w:val="00653290"/>
    <w:rsid w:val="006555D6"/>
    <w:rsid w:val="006601B4"/>
    <w:rsid w:val="00660D8F"/>
    <w:rsid w:val="00673240"/>
    <w:rsid w:val="00682C34"/>
    <w:rsid w:val="0068448C"/>
    <w:rsid w:val="006A56C2"/>
    <w:rsid w:val="006B0740"/>
    <w:rsid w:val="006B0F7A"/>
    <w:rsid w:val="006B5040"/>
    <w:rsid w:val="006C1769"/>
    <w:rsid w:val="006C78D8"/>
    <w:rsid w:val="006D0556"/>
    <w:rsid w:val="006D19EE"/>
    <w:rsid w:val="006D3EC9"/>
    <w:rsid w:val="006D572C"/>
    <w:rsid w:val="006D6495"/>
    <w:rsid w:val="006E4034"/>
    <w:rsid w:val="006E61F9"/>
    <w:rsid w:val="006F0083"/>
    <w:rsid w:val="006F2247"/>
    <w:rsid w:val="00710C1A"/>
    <w:rsid w:val="00715F0C"/>
    <w:rsid w:val="007168F7"/>
    <w:rsid w:val="00716D1F"/>
    <w:rsid w:val="00726D30"/>
    <w:rsid w:val="00730310"/>
    <w:rsid w:val="007316DB"/>
    <w:rsid w:val="00735446"/>
    <w:rsid w:val="00735D59"/>
    <w:rsid w:val="00737C3D"/>
    <w:rsid w:val="00740382"/>
    <w:rsid w:val="007423E6"/>
    <w:rsid w:val="007446D9"/>
    <w:rsid w:val="00751A15"/>
    <w:rsid w:val="00754761"/>
    <w:rsid w:val="007604D0"/>
    <w:rsid w:val="00764AB5"/>
    <w:rsid w:val="00765FD3"/>
    <w:rsid w:val="00766A7A"/>
    <w:rsid w:val="00767832"/>
    <w:rsid w:val="007711C6"/>
    <w:rsid w:val="00771861"/>
    <w:rsid w:val="0077547B"/>
    <w:rsid w:val="00781155"/>
    <w:rsid w:val="007903D2"/>
    <w:rsid w:val="007906BE"/>
    <w:rsid w:val="0079758C"/>
    <w:rsid w:val="007A01A3"/>
    <w:rsid w:val="007A6E7A"/>
    <w:rsid w:val="007B1AB7"/>
    <w:rsid w:val="007B2381"/>
    <w:rsid w:val="007C2E49"/>
    <w:rsid w:val="007C3932"/>
    <w:rsid w:val="007C500C"/>
    <w:rsid w:val="007C55CA"/>
    <w:rsid w:val="007D2E37"/>
    <w:rsid w:val="007D4BFD"/>
    <w:rsid w:val="007E6FC1"/>
    <w:rsid w:val="007F70F4"/>
    <w:rsid w:val="00801A10"/>
    <w:rsid w:val="00802895"/>
    <w:rsid w:val="008036A9"/>
    <w:rsid w:val="00811FFA"/>
    <w:rsid w:val="008173DE"/>
    <w:rsid w:val="008242B7"/>
    <w:rsid w:val="00831B38"/>
    <w:rsid w:val="00843978"/>
    <w:rsid w:val="00846209"/>
    <w:rsid w:val="0085133A"/>
    <w:rsid w:val="008561EC"/>
    <w:rsid w:val="0086001A"/>
    <w:rsid w:val="00861F7E"/>
    <w:rsid w:val="008710AC"/>
    <w:rsid w:val="00882C1B"/>
    <w:rsid w:val="008A2ED1"/>
    <w:rsid w:val="008B1287"/>
    <w:rsid w:val="008B6E44"/>
    <w:rsid w:val="008C3742"/>
    <w:rsid w:val="008C62BA"/>
    <w:rsid w:val="008C747E"/>
    <w:rsid w:val="008D3E66"/>
    <w:rsid w:val="008E0B83"/>
    <w:rsid w:val="008E2734"/>
    <w:rsid w:val="008E5DE6"/>
    <w:rsid w:val="008E5F58"/>
    <w:rsid w:val="008F215B"/>
    <w:rsid w:val="008F64C5"/>
    <w:rsid w:val="00905B1F"/>
    <w:rsid w:val="0091289C"/>
    <w:rsid w:val="00913170"/>
    <w:rsid w:val="00915FEF"/>
    <w:rsid w:val="00922FBF"/>
    <w:rsid w:val="009234DD"/>
    <w:rsid w:val="00923C3B"/>
    <w:rsid w:val="00924B32"/>
    <w:rsid w:val="009265F8"/>
    <w:rsid w:val="00931BD5"/>
    <w:rsid w:val="00934264"/>
    <w:rsid w:val="00935180"/>
    <w:rsid w:val="009354AD"/>
    <w:rsid w:val="00944252"/>
    <w:rsid w:val="009657FF"/>
    <w:rsid w:val="0097112B"/>
    <w:rsid w:val="0097454E"/>
    <w:rsid w:val="00980D4A"/>
    <w:rsid w:val="00981500"/>
    <w:rsid w:val="00984192"/>
    <w:rsid w:val="009B35C6"/>
    <w:rsid w:val="009B3C98"/>
    <w:rsid w:val="009D6383"/>
    <w:rsid w:val="009E0522"/>
    <w:rsid w:val="009E0FC1"/>
    <w:rsid w:val="009E5B5F"/>
    <w:rsid w:val="009F1804"/>
    <w:rsid w:val="009F4AC4"/>
    <w:rsid w:val="00A05E59"/>
    <w:rsid w:val="00A0719D"/>
    <w:rsid w:val="00A10351"/>
    <w:rsid w:val="00A21C6E"/>
    <w:rsid w:val="00A225CF"/>
    <w:rsid w:val="00A24EB3"/>
    <w:rsid w:val="00A3244E"/>
    <w:rsid w:val="00A3328D"/>
    <w:rsid w:val="00A3354D"/>
    <w:rsid w:val="00A435F9"/>
    <w:rsid w:val="00A5560A"/>
    <w:rsid w:val="00A6529A"/>
    <w:rsid w:val="00A70D18"/>
    <w:rsid w:val="00A71EC2"/>
    <w:rsid w:val="00A762CE"/>
    <w:rsid w:val="00A80D80"/>
    <w:rsid w:val="00A97A9C"/>
    <w:rsid w:val="00A97CF8"/>
    <w:rsid w:val="00AA4FAF"/>
    <w:rsid w:val="00AA5B10"/>
    <w:rsid w:val="00AB4532"/>
    <w:rsid w:val="00AB46AC"/>
    <w:rsid w:val="00AB5E58"/>
    <w:rsid w:val="00AC670A"/>
    <w:rsid w:val="00AC7B79"/>
    <w:rsid w:val="00AD097C"/>
    <w:rsid w:val="00AD0F31"/>
    <w:rsid w:val="00AD5DA7"/>
    <w:rsid w:val="00AE0A27"/>
    <w:rsid w:val="00AE0AE7"/>
    <w:rsid w:val="00AE14F7"/>
    <w:rsid w:val="00AE438C"/>
    <w:rsid w:val="00AE6B23"/>
    <w:rsid w:val="00AF576E"/>
    <w:rsid w:val="00B136E5"/>
    <w:rsid w:val="00B14096"/>
    <w:rsid w:val="00B1643D"/>
    <w:rsid w:val="00B30418"/>
    <w:rsid w:val="00B3283D"/>
    <w:rsid w:val="00B34A59"/>
    <w:rsid w:val="00B3529B"/>
    <w:rsid w:val="00B527C3"/>
    <w:rsid w:val="00B55ECB"/>
    <w:rsid w:val="00B57DA9"/>
    <w:rsid w:val="00B71C26"/>
    <w:rsid w:val="00B77383"/>
    <w:rsid w:val="00B85378"/>
    <w:rsid w:val="00B95714"/>
    <w:rsid w:val="00BA28CA"/>
    <w:rsid w:val="00BC2958"/>
    <w:rsid w:val="00BC2C95"/>
    <w:rsid w:val="00BC474D"/>
    <w:rsid w:val="00BE2808"/>
    <w:rsid w:val="00BE2F0A"/>
    <w:rsid w:val="00BE387D"/>
    <w:rsid w:val="00BE7458"/>
    <w:rsid w:val="00BF77D1"/>
    <w:rsid w:val="00C111D0"/>
    <w:rsid w:val="00C1595E"/>
    <w:rsid w:val="00C16773"/>
    <w:rsid w:val="00C21185"/>
    <w:rsid w:val="00C22F56"/>
    <w:rsid w:val="00C32137"/>
    <w:rsid w:val="00C347B2"/>
    <w:rsid w:val="00C34CC7"/>
    <w:rsid w:val="00C427B2"/>
    <w:rsid w:val="00C43C36"/>
    <w:rsid w:val="00C47793"/>
    <w:rsid w:val="00C4789E"/>
    <w:rsid w:val="00C655D4"/>
    <w:rsid w:val="00C6714D"/>
    <w:rsid w:val="00C7207B"/>
    <w:rsid w:val="00C7440C"/>
    <w:rsid w:val="00C74F60"/>
    <w:rsid w:val="00C81F3D"/>
    <w:rsid w:val="00C82C75"/>
    <w:rsid w:val="00C90521"/>
    <w:rsid w:val="00C96A21"/>
    <w:rsid w:val="00CA1452"/>
    <w:rsid w:val="00CA16F7"/>
    <w:rsid w:val="00CA50AC"/>
    <w:rsid w:val="00CA5D7E"/>
    <w:rsid w:val="00CB3316"/>
    <w:rsid w:val="00CC34B9"/>
    <w:rsid w:val="00CD1158"/>
    <w:rsid w:val="00CD4C37"/>
    <w:rsid w:val="00CE123A"/>
    <w:rsid w:val="00CF0771"/>
    <w:rsid w:val="00D0066F"/>
    <w:rsid w:val="00D0569E"/>
    <w:rsid w:val="00D1088D"/>
    <w:rsid w:val="00D12A3D"/>
    <w:rsid w:val="00D1596F"/>
    <w:rsid w:val="00D25AA1"/>
    <w:rsid w:val="00D27D41"/>
    <w:rsid w:val="00D445BB"/>
    <w:rsid w:val="00D45621"/>
    <w:rsid w:val="00D537A9"/>
    <w:rsid w:val="00D850D5"/>
    <w:rsid w:val="00D87B7B"/>
    <w:rsid w:val="00D92B6D"/>
    <w:rsid w:val="00D96205"/>
    <w:rsid w:val="00DA069E"/>
    <w:rsid w:val="00DA2DF4"/>
    <w:rsid w:val="00DA478B"/>
    <w:rsid w:val="00DA49ED"/>
    <w:rsid w:val="00DB1623"/>
    <w:rsid w:val="00DB1898"/>
    <w:rsid w:val="00DB46D3"/>
    <w:rsid w:val="00DC5F86"/>
    <w:rsid w:val="00DD0FB6"/>
    <w:rsid w:val="00DD214B"/>
    <w:rsid w:val="00DD5301"/>
    <w:rsid w:val="00DE20D2"/>
    <w:rsid w:val="00DE2E24"/>
    <w:rsid w:val="00DF3A82"/>
    <w:rsid w:val="00DF4979"/>
    <w:rsid w:val="00E04E5F"/>
    <w:rsid w:val="00E0721A"/>
    <w:rsid w:val="00E100B7"/>
    <w:rsid w:val="00E1529E"/>
    <w:rsid w:val="00E215B2"/>
    <w:rsid w:val="00E23A58"/>
    <w:rsid w:val="00E35E36"/>
    <w:rsid w:val="00E36956"/>
    <w:rsid w:val="00E37849"/>
    <w:rsid w:val="00E40243"/>
    <w:rsid w:val="00E44C28"/>
    <w:rsid w:val="00E450FE"/>
    <w:rsid w:val="00E45108"/>
    <w:rsid w:val="00E510DC"/>
    <w:rsid w:val="00E51380"/>
    <w:rsid w:val="00E53823"/>
    <w:rsid w:val="00E53F2E"/>
    <w:rsid w:val="00E62271"/>
    <w:rsid w:val="00E64DD1"/>
    <w:rsid w:val="00E656DA"/>
    <w:rsid w:val="00E717FB"/>
    <w:rsid w:val="00E76C77"/>
    <w:rsid w:val="00E8086F"/>
    <w:rsid w:val="00E83C8B"/>
    <w:rsid w:val="00E85E5C"/>
    <w:rsid w:val="00E9720F"/>
    <w:rsid w:val="00EA795D"/>
    <w:rsid w:val="00EC02B6"/>
    <w:rsid w:val="00EC069F"/>
    <w:rsid w:val="00EC2606"/>
    <w:rsid w:val="00EC704C"/>
    <w:rsid w:val="00ED666A"/>
    <w:rsid w:val="00EE455C"/>
    <w:rsid w:val="00EE6951"/>
    <w:rsid w:val="00EF3CD4"/>
    <w:rsid w:val="00EF3FF5"/>
    <w:rsid w:val="00EF7E0D"/>
    <w:rsid w:val="00F0184D"/>
    <w:rsid w:val="00F11B30"/>
    <w:rsid w:val="00F12591"/>
    <w:rsid w:val="00F131B9"/>
    <w:rsid w:val="00F13C15"/>
    <w:rsid w:val="00F16C9B"/>
    <w:rsid w:val="00F208CF"/>
    <w:rsid w:val="00F20D46"/>
    <w:rsid w:val="00F217DA"/>
    <w:rsid w:val="00F22BAB"/>
    <w:rsid w:val="00F2447D"/>
    <w:rsid w:val="00F272CA"/>
    <w:rsid w:val="00F276A7"/>
    <w:rsid w:val="00F45733"/>
    <w:rsid w:val="00F5268E"/>
    <w:rsid w:val="00F54F44"/>
    <w:rsid w:val="00F60675"/>
    <w:rsid w:val="00F633E6"/>
    <w:rsid w:val="00F7651E"/>
    <w:rsid w:val="00F817C6"/>
    <w:rsid w:val="00F847AA"/>
    <w:rsid w:val="00F87FED"/>
    <w:rsid w:val="00F920E9"/>
    <w:rsid w:val="00F9283B"/>
    <w:rsid w:val="00F95535"/>
    <w:rsid w:val="00F978F6"/>
    <w:rsid w:val="00FA468B"/>
    <w:rsid w:val="00FA6712"/>
    <w:rsid w:val="00FB3464"/>
    <w:rsid w:val="00FB5AC9"/>
    <w:rsid w:val="00FC7AE6"/>
    <w:rsid w:val="00FD1C34"/>
    <w:rsid w:val="00FE0F5E"/>
    <w:rsid w:val="00FE2D12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5A23F-AFEF-42AD-B197-5A48020D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184D"/>
    <w:pPr>
      <w:keepNext/>
      <w:tabs>
        <w:tab w:val="num" w:pos="0"/>
      </w:tabs>
      <w:suppressAutoHyphens/>
      <w:autoSpaceDE w:val="0"/>
      <w:jc w:val="center"/>
      <w:outlineLvl w:val="1"/>
    </w:pPr>
    <w:rPr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184D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a3">
    <w:name w:val="Body Text"/>
    <w:basedOn w:val="a"/>
    <w:link w:val="a4"/>
    <w:rsid w:val="001A10CF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1A10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A10C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B3041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5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8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1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B09D00-81AD-4505-893F-404C9E9B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User30</cp:lastModifiedBy>
  <cp:revision>3</cp:revision>
  <cp:lastPrinted>2017-12-11T07:40:00Z</cp:lastPrinted>
  <dcterms:created xsi:type="dcterms:W3CDTF">2017-12-11T07:40:00Z</dcterms:created>
  <dcterms:modified xsi:type="dcterms:W3CDTF">2017-12-11T07:48:00Z</dcterms:modified>
</cp:coreProperties>
</file>